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65D0" w14:textId="77777777" w:rsidR="00EE6B81" w:rsidRPr="001925CF" w:rsidRDefault="00EE6B81" w:rsidP="00EE6B8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val="hr-HR" w:eastAsia="ar-SA"/>
        </w:rPr>
      </w:pPr>
    </w:p>
    <w:p w14:paraId="12CFB3EF" w14:textId="77777777" w:rsidR="00EE6B81" w:rsidRPr="001925CF" w:rsidRDefault="00EE6B81" w:rsidP="00EE6B8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val="hr-HR" w:eastAsia="ar-SA"/>
        </w:rPr>
      </w:pPr>
    </w:p>
    <w:p w14:paraId="4536835C" w14:textId="77777777" w:rsidR="00EE6B81" w:rsidRPr="001925CF" w:rsidRDefault="00EE6B81" w:rsidP="00EE6B81">
      <w:pPr>
        <w:keepNext/>
        <w:spacing w:after="0" w:line="240" w:lineRule="auto"/>
        <w:ind w:right="-284"/>
        <w:jc w:val="center"/>
        <w:outlineLvl w:val="0"/>
        <w:rPr>
          <w:rFonts w:ascii="Arial" w:eastAsia="Arial Unicode MS" w:hAnsi="Arial" w:cs="Times New Roman"/>
          <w:b/>
          <w:bCs/>
          <w:sz w:val="28"/>
          <w:szCs w:val="20"/>
          <w:lang w:val="hr-HR" w:eastAsia="hr-HR"/>
        </w:rPr>
      </w:pPr>
      <w:r w:rsidRPr="001925CF">
        <w:rPr>
          <w:rFonts w:ascii="Arial" w:eastAsia="Arial Unicode MS" w:hAnsi="Arial" w:cs="Times New Roman"/>
          <w:b/>
          <w:bCs/>
          <w:noProof/>
          <w:sz w:val="28"/>
          <w:szCs w:val="20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C57B176" wp14:editId="5B3FE60A">
            <wp:simplePos x="0" y="0"/>
            <wp:positionH relativeFrom="column">
              <wp:posOffset>-309245</wp:posOffset>
            </wp:positionH>
            <wp:positionV relativeFrom="paragraph">
              <wp:posOffset>-175895</wp:posOffset>
            </wp:positionV>
            <wp:extent cx="1143000" cy="14287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25CF">
        <w:rPr>
          <w:rFonts w:ascii="Arial" w:eastAsia="Arial Unicode MS" w:hAnsi="Arial" w:cs="Times New Roman"/>
          <w:b/>
          <w:bCs/>
          <w:noProof/>
          <w:sz w:val="28"/>
          <w:szCs w:val="20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3D68F63C" wp14:editId="7EBB2526">
            <wp:simplePos x="0" y="0"/>
            <wp:positionH relativeFrom="column">
              <wp:posOffset>4986655</wp:posOffset>
            </wp:positionH>
            <wp:positionV relativeFrom="paragraph">
              <wp:posOffset>-13970</wp:posOffset>
            </wp:positionV>
            <wp:extent cx="904875" cy="1095375"/>
            <wp:effectExtent l="19050" t="0" r="9525" b="0"/>
            <wp:wrapNone/>
            <wp:docPr id="3" name="Slika 3" descr="Brodsko-posav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dsko-posavska županija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5A285A" w14:textId="77777777" w:rsidR="00EE6B81" w:rsidRPr="001925CF" w:rsidRDefault="00EE6B81" w:rsidP="00EE6B81">
      <w:pPr>
        <w:keepNext/>
        <w:spacing w:after="0" w:line="240" w:lineRule="auto"/>
        <w:ind w:left="-426" w:right="-284"/>
        <w:jc w:val="center"/>
        <w:outlineLvl w:val="5"/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</w:pPr>
      <w:r w:rsidRPr="001925CF">
        <w:rPr>
          <w:rFonts w:ascii="Arial" w:eastAsia="Arial Unicode MS" w:hAnsi="Arial" w:cs="Arial"/>
          <w:b/>
          <w:iCs/>
          <w:color w:val="000000"/>
          <w:sz w:val="24"/>
          <w:szCs w:val="24"/>
          <w:lang w:val="hr-HR" w:eastAsia="hr-HR"/>
        </w:rPr>
        <w:t>BRODSKO - POSAVSKA ŽUPANIJA</w:t>
      </w:r>
    </w:p>
    <w:p w14:paraId="38CAECEC" w14:textId="77777777" w:rsidR="00EE6B81" w:rsidRDefault="00EE6B81" w:rsidP="00EE6B81">
      <w:pPr>
        <w:keepNext/>
        <w:spacing w:after="0" w:line="240" w:lineRule="auto"/>
        <w:ind w:left="-426" w:right="-284"/>
        <w:jc w:val="center"/>
        <w:outlineLvl w:val="0"/>
        <w:rPr>
          <w:rFonts w:ascii="Arial" w:eastAsia="Arial Unicode MS" w:hAnsi="Arial" w:cs="Times New Roman"/>
          <w:b/>
          <w:bCs/>
          <w:sz w:val="24"/>
          <w:szCs w:val="24"/>
          <w:lang w:val="hr-HR" w:eastAsia="hr-HR"/>
        </w:rPr>
      </w:pPr>
      <w:r w:rsidRPr="001925CF">
        <w:rPr>
          <w:rFonts w:ascii="Arial" w:eastAsia="Arial Unicode MS" w:hAnsi="Arial" w:cs="Times New Roman"/>
          <w:b/>
          <w:bCs/>
          <w:sz w:val="24"/>
          <w:szCs w:val="24"/>
          <w:lang w:val="hr-HR" w:eastAsia="hr-HR"/>
        </w:rPr>
        <w:t>UPRAVNI ODJEL ZA GOSPODARSTVO</w:t>
      </w:r>
    </w:p>
    <w:p w14:paraId="5BEFE69C" w14:textId="77777777" w:rsidR="00105635" w:rsidRPr="001925CF" w:rsidRDefault="00105635" w:rsidP="00EE6B81">
      <w:pPr>
        <w:keepNext/>
        <w:spacing w:after="0" w:line="240" w:lineRule="auto"/>
        <w:ind w:left="-426" w:right="-284"/>
        <w:jc w:val="center"/>
        <w:outlineLvl w:val="0"/>
        <w:rPr>
          <w:rFonts w:ascii="Arial" w:eastAsia="Arial Unicode MS" w:hAnsi="Arial" w:cs="Times New Roman"/>
          <w:b/>
          <w:bCs/>
          <w:sz w:val="24"/>
          <w:szCs w:val="24"/>
          <w:lang w:val="hr-HR" w:eastAsia="hr-HR"/>
        </w:rPr>
      </w:pPr>
      <w:r>
        <w:rPr>
          <w:rFonts w:ascii="Arial" w:eastAsia="Arial Unicode MS" w:hAnsi="Arial" w:cs="Times New Roman"/>
          <w:b/>
          <w:bCs/>
          <w:sz w:val="24"/>
          <w:szCs w:val="24"/>
          <w:lang w:val="hr-HR" w:eastAsia="hr-HR"/>
        </w:rPr>
        <w:t>I POLJOPRIVREDU</w:t>
      </w:r>
    </w:p>
    <w:p w14:paraId="1D6ED673" w14:textId="77777777" w:rsidR="00EE6B81" w:rsidRPr="001925CF" w:rsidRDefault="00EE6B81" w:rsidP="00EE6B8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25C335" w14:textId="77777777" w:rsidR="00EE6B81" w:rsidRPr="001925CF" w:rsidRDefault="00EE6B81" w:rsidP="00EE6B8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3BEA266" w14:textId="77777777" w:rsidR="00EE6B81" w:rsidRPr="001925CF" w:rsidRDefault="00EE6B81" w:rsidP="00EE6B8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4"/>
          <w:lang w:val="hr-HR" w:eastAsia="ar-SA"/>
        </w:rPr>
      </w:pPr>
    </w:p>
    <w:p w14:paraId="4368C3E0" w14:textId="77777777" w:rsidR="00EE6B81" w:rsidRPr="001925CF" w:rsidRDefault="00EE6B81" w:rsidP="00EE6B8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val="hr-HR" w:eastAsia="ar-SA"/>
        </w:rPr>
      </w:pPr>
      <w:r w:rsidRPr="001925CF">
        <w:rPr>
          <w:rFonts w:ascii="Arial Narrow" w:eastAsia="Times New Roman" w:hAnsi="Arial Narrow" w:cs="Times New Roman"/>
          <w:b/>
          <w:sz w:val="32"/>
          <w:szCs w:val="24"/>
          <w:lang w:val="hr-HR" w:eastAsia="ar-SA"/>
        </w:rPr>
        <w:t xml:space="preserve"> </w:t>
      </w:r>
    </w:p>
    <w:p w14:paraId="252F3148" w14:textId="77777777" w:rsidR="00EE6B81" w:rsidRPr="001925CF" w:rsidRDefault="00EE6B81" w:rsidP="00EE6B8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val="hr-HR" w:eastAsia="ar-SA"/>
        </w:rPr>
      </w:pPr>
    </w:p>
    <w:p w14:paraId="1E8266E2" w14:textId="4F0F26FF" w:rsidR="00EE6B81" w:rsidRPr="001925CF" w:rsidRDefault="00EE6B81" w:rsidP="00EE6B81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</w:pPr>
      <w:r w:rsidRPr="001925CF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 xml:space="preserve">JAVNI NATJEČAJ ZA FINANCIRANJE PROJEKATA UDRUGA </w: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>IZ</w:t>
      </w:r>
      <w:r w:rsidRPr="001925CF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 xml:space="preserve"> PODRUČJ</w: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>A RAZVOJA I PROMOVIRANJA</w:t>
      </w:r>
      <w:r w:rsidR="0036739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 xml:space="preserve"> INFORMACIJSKIH I KOMUNIKACIJSKIH TEHNOLOGIJA, ODNOSNO</w: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 xml:space="preserve"> IKT SEKTORA</w:t>
      </w:r>
      <w:r w:rsidRPr="001925CF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 xml:space="preserve"> BRODSKO-POSAVSKE ŽUPANIJE  ZA 20</w:t>
      </w:r>
      <w:r w:rsidR="00105635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>2</w:t>
      </w:r>
      <w:r w:rsidR="00896CCA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>3</w:t>
      </w:r>
      <w:r w:rsidRPr="001925CF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hr-HR" w:eastAsia="de-DE"/>
        </w:rPr>
        <w:t>. GODINU</w:t>
      </w:r>
    </w:p>
    <w:p w14:paraId="0BB1A9C5" w14:textId="77777777" w:rsidR="00EE6B81" w:rsidRPr="001925CF" w:rsidRDefault="00EE6B81" w:rsidP="00EE6B81">
      <w:pPr>
        <w:snapToGrid w:val="0"/>
        <w:spacing w:after="240" w:line="240" w:lineRule="auto"/>
        <w:rPr>
          <w:rFonts w:ascii="Arial Narrow" w:eastAsia="Times New Roman" w:hAnsi="Arial Narrow" w:cs="Times New Roman"/>
          <w:b/>
          <w:sz w:val="32"/>
          <w:szCs w:val="20"/>
          <w:lang w:val="hr-HR"/>
        </w:rPr>
      </w:pPr>
    </w:p>
    <w:p w14:paraId="39CAB0DA" w14:textId="77777777" w:rsidR="00EE6B81" w:rsidRPr="001925CF" w:rsidRDefault="00EE6B81" w:rsidP="00EE6B81">
      <w:pPr>
        <w:snapToGrid w:val="0"/>
        <w:spacing w:after="240" w:line="240" w:lineRule="auto"/>
        <w:jc w:val="center"/>
        <w:rPr>
          <w:rFonts w:ascii="Arial Narrow" w:eastAsia="Times New Roman" w:hAnsi="Arial Narrow" w:cs="Times New Roman"/>
          <w:b/>
          <w:sz w:val="40"/>
          <w:szCs w:val="20"/>
          <w:lang w:val="hr-HR"/>
        </w:rPr>
      </w:pP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 xml:space="preserve">Obrazac opisa projekta  </w:t>
      </w: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br/>
      </w:r>
    </w:p>
    <w:p w14:paraId="2FEF5D35" w14:textId="1754424A" w:rsidR="00EE6B81" w:rsidRPr="001925CF" w:rsidRDefault="00EE6B81" w:rsidP="00EE6B81">
      <w:pPr>
        <w:snapToGrid w:val="0"/>
        <w:spacing w:after="24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val="hr-HR"/>
        </w:rPr>
      </w:pP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 xml:space="preserve">Datum objave natječaja: </w:t>
      </w:r>
      <w:r w:rsidR="00367397">
        <w:rPr>
          <w:rFonts w:ascii="Arial Narrow" w:eastAsia="Times New Roman" w:hAnsi="Arial Narrow" w:cs="Times New Roman"/>
          <w:sz w:val="32"/>
          <w:szCs w:val="32"/>
          <w:lang w:val="hr-HR"/>
        </w:rPr>
        <w:t>0</w:t>
      </w:r>
      <w:r w:rsidR="00287FAA">
        <w:rPr>
          <w:rFonts w:ascii="Arial Narrow" w:eastAsia="Times New Roman" w:hAnsi="Arial Narrow" w:cs="Times New Roman"/>
          <w:sz w:val="32"/>
          <w:szCs w:val="32"/>
          <w:lang w:val="hr-HR"/>
        </w:rPr>
        <w:t>3</w:t>
      </w: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 xml:space="preserve">. </w:t>
      </w:r>
      <w:r w:rsidR="004A79D1">
        <w:rPr>
          <w:rFonts w:ascii="Arial Narrow" w:eastAsia="Times New Roman" w:hAnsi="Arial Narrow" w:cs="Times New Roman"/>
          <w:sz w:val="32"/>
          <w:szCs w:val="32"/>
          <w:lang w:val="hr-HR"/>
        </w:rPr>
        <w:t>veljače</w:t>
      </w: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 xml:space="preserve"> 20</w:t>
      </w:r>
      <w:r w:rsidR="00105635">
        <w:rPr>
          <w:rFonts w:ascii="Arial Narrow" w:eastAsia="Times New Roman" w:hAnsi="Arial Narrow" w:cs="Times New Roman"/>
          <w:sz w:val="32"/>
          <w:szCs w:val="32"/>
          <w:lang w:val="hr-HR"/>
        </w:rPr>
        <w:t>2</w:t>
      </w:r>
      <w:r w:rsidR="00896CCA">
        <w:rPr>
          <w:rFonts w:ascii="Arial Narrow" w:eastAsia="Times New Roman" w:hAnsi="Arial Narrow" w:cs="Times New Roman"/>
          <w:sz w:val="32"/>
          <w:szCs w:val="32"/>
          <w:lang w:val="hr-HR"/>
        </w:rPr>
        <w:t>3</w:t>
      </w: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>. godine</w:t>
      </w:r>
    </w:p>
    <w:p w14:paraId="0CD79512" w14:textId="41996CB1" w:rsidR="00EE6B81" w:rsidRPr="001925CF" w:rsidRDefault="00EE6B81" w:rsidP="00EE6B81">
      <w:pPr>
        <w:snapToGrid w:val="0"/>
        <w:spacing w:after="24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val="hr-HR"/>
        </w:rPr>
      </w:pP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 xml:space="preserve">Rok za dostavu prijava na natječaj: </w:t>
      </w:r>
      <w:r w:rsidR="00896CCA">
        <w:rPr>
          <w:rFonts w:ascii="Arial Narrow" w:eastAsia="Times New Roman" w:hAnsi="Arial Narrow" w:cs="Times New Roman"/>
          <w:sz w:val="32"/>
          <w:szCs w:val="32"/>
          <w:lang w:val="hr-HR"/>
        </w:rPr>
        <w:t>0</w:t>
      </w:r>
      <w:r w:rsidR="00287FAA">
        <w:rPr>
          <w:rFonts w:ascii="Arial Narrow" w:eastAsia="Times New Roman" w:hAnsi="Arial Narrow" w:cs="Times New Roman"/>
          <w:sz w:val="32"/>
          <w:szCs w:val="32"/>
          <w:lang w:val="hr-HR"/>
        </w:rPr>
        <w:t>6</w:t>
      </w:r>
      <w:r>
        <w:rPr>
          <w:rFonts w:ascii="Arial Narrow" w:eastAsia="Times New Roman" w:hAnsi="Arial Narrow" w:cs="Times New Roman"/>
          <w:sz w:val="32"/>
          <w:szCs w:val="32"/>
          <w:lang w:val="hr-HR"/>
        </w:rPr>
        <w:t xml:space="preserve">. </w:t>
      </w:r>
      <w:r w:rsidR="004A79D1">
        <w:rPr>
          <w:rFonts w:ascii="Arial Narrow" w:eastAsia="Times New Roman" w:hAnsi="Arial Narrow" w:cs="Times New Roman"/>
          <w:sz w:val="32"/>
          <w:szCs w:val="32"/>
          <w:lang w:val="hr-HR"/>
        </w:rPr>
        <w:t>ožujka</w:t>
      </w: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 xml:space="preserve"> 20</w:t>
      </w:r>
      <w:r w:rsidR="00105635">
        <w:rPr>
          <w:rFonts w:ascii="Arial Narrow" w:eastAsia="Times New Roman" w:hAnsi="Arial Narrow" w:cs="Times New Roman"/>
          <w:sz w:val="32"/>
          <w:szCs w:val="32"/>
          <w:lang w:val="hr-HR"/>
        </w:rPr>
        <w:t>2</w:t>
      </w:r>
      <w:r w:rsidR="00896CCA">
        <w:rPr>
          <w:rFonts w:ascii="Arial Narrow" w:eastAsia="Times New Roman" w:hAnsi="Arial Narrow" w:cs="Times New Roman"/>
          <w:sz w:val="32"/>
          <w:szCs w:val="32"/>
          <w:lang w:val="hr-HR"/>
        </w:rPr>
        <w:t>3</w:t>
      </w:r>
      <w:r w:rsidRPr="001925CF">
        <w:rPr>
          <w:rFonts w:ascii="Arial Narrow" w:eastAsia="Times New Roman" w:hAnsi="Arial Narrow" w:cs="Times New Roman"/>
          <w:sz w:val="32"/>
          <w:szCs w:val="32"/>
          <w:lang w:val="hr-HR"/>
        </w:rPr>
        <w:t>. godine</w:t>
      </w:r>
    </w:p>
    <w:p w14:paraId="457E8CB6" w14:textId="77777777" w:rsidR="00EE6B81" w:rsidRPr="001925CF" w:rsidRDefault="00EE6B81" w:rsidP="00EE6B81">
      <w:pPr>
        <w:snapToGrid w:val="0"/>
        <w:spacing w:after="24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val="hr-HR"/>
        </w:rPr>
      </w:pPr>
    </w:p>
    <w:p w14:paraId="22E8EC4C" w14:textId="77777777" w:rsidR="00EE6B81" w:rsidRPr="001925CF" w:rsidRDefault="00EE6B81" w:rsidP="00EE6B81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14:paraId="5CBDF2B4" w14:textId="205128E4" w:rsidR="00EE6B81" w:rsidRPr="001925CF" w:rsidRDefault="00EE6B81" w:rsidP="00EE6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uppressAutoHyphens/>
        <w:spacing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</w:pPr>
      <w:r w:rsidRPr="001925CF"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  <w:t xml:space="preserve">Molimo Vas da prije ispunjavanja Obrasca pažljivo pročitate Upute za prijavitelje na Javni natječaj za financiranje projekata udruga </w:t>
      </w:r>
      <w:r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  <w:t>iz područja razvoja i promoviranja</w:t>
      </w:r>
      <w:r w:rsidR="00367397"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  <w:t xml:space="preserve"> informacijskih i komunikacijskih tehnologija, odnosno</w:t>
      </w:r>
      <w:r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  <w:t xml:space="preserve"> IKT sektora</w:t>
      </w:r>
      <w:r w:rsidRPr="001925CF"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  <w:t xml:space="preserve"> Brodsko-posavske županije za 20</w:t>
      </w:r>
      <w:r w:rsidR="00105635"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  <w:t>2</w:t>
      </w:r>
      <w:r w:rsidR="00896CCA"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  <w:t>3</w:t>
      </w:r>
      <w:r w:rsidRPr="001925CF"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  <w:t>. godinu</w:t>
      </w:r>
    </w:p>
    <w:p w14:paraId="7E14CE16" w14:textId="77777777" w:rsidR="00EE6B81" w:rsidRPr="001925CF" w:rsidRDefault="00EE6B81" w:rsidP="00EE6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uppressAutoHyphens/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  <w:r w:rsidRPr="001925CF"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>Obrazac popunite pažljivo i što je moguće jasnije kako bi se mogla obaviti ocjena kvalitete/vrijednosti  projekta. Budite precizni i navedite dovoljno detalja koji će omogućiti jasnoću prijave</w:t>
      </w:r>
    </w:p>
    <w:p w14:paraId="7F331501" w14:textId="77777777" w:rsidR="00EE6B81" w:rsidRPr="001925CF" w:rsidRDefault="00EE6B81" w:rsidP="00EE6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uppressAutoHyphens/>
        <w:spacing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hr-HR" w:eastAsia="ar-SA"/>
        </w:rPr>
      </w:pPr>
      <w:r w:rsidRPr="001925CF">
        <w:rPr>
          <w:rFonts w:ascii="Arial Narrow" w:eastAsia="Times New Roman" w:hAnsi="Arial Narrow" w:cs="Times New Roman"/>
          <w:sz w:val="24"/>
          <w:szCs w:val="24"/>
          <w:lang w:val="hr-HR" w:eastAsia="ar-SA"/>
        </w:rPr>
        <w:t xml:space="preserve">. </w:t>
      </w:r>
    </w:p>
    <w:p w14:paraId="65B9C0AC" w14:textId="77777777" w:rsidR="00EE6B81" w:rsidRPr="001925CF" w:rsidRDefault="00EE6B81" w:rsidP="00EE6B81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14:paraId="22216353" w14:textId="77777777" w:rsidR="00EE6B81" w:rsidRPr="001925CF" w:rsidRDefault="00EE6B81" w:rsidP="00EE6B81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14:paraId="75EC1CA6" w14:textId="77777777" w:rsidR="00EE6B81" w:rsidRPr="001925CF" w:rsidRDefault="00EE6B81" w:rsidP="00EE6B81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14:paraId="7E1400AA" w14:textId="77777777" w:rsidR="00EE6B81" w:rsidRPr="001925CF" w:rsidRDefault="00EE6B81" w:rsidP="00EE6B81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  <w:r w:rsidRPr="001925CF"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  <w:t>Molimo da obrazac popunite korištenjem računala</w:t>
      </w:r>
    </w:p>
    <w:p w14:paraId="606A7D68" w14:textId="77777777" w:rsidR="00EE6B81" w:rsidRPr="001925CF" w:rsidRDefault="00EE6B81" w:rsidP="00EE6B81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14:paraId="7059DE2A" w14:textId="77777777" w:rsidR="00EE6B81" w:rsidRPr="001925CF" w:rsidRDefault="00EE6B81" w:rsidP="00EE6B81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  <w:r w:rsidRPr="001925CF">
        <w:rPr>
          <w:rFonts w:ascii="Arial Narrow" w:eastAsia="Arial Unicode MS" w:hAnsi="Arial Narrow" w:cs="Arial"/>
          <w:b/>
          <w:bCs/>
          <w:sz w:val="24"/>
          <w:szCs w:val="24"/>
          <w:lang w:val="hr-HR"/>
        </w:rPr>
        <w:br w:type="page"/>
      </w:r>
    </w:p>
    <w:p w14:paraId="42ACD3DD" w14:textId="77777777" w:rsidR="00EE6B81" w:rsidRPr="001925CF" w:rsidRDefault="00EE6B81" w:rsidP="00EE6B81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  <w:r w:rsidRPr="001925CF"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  <w:lastRenderedPageBreak/>
        <w:t>Naziv projekta:  _________________________________________________________________</w:t>
      </w:r>
    </w:p>
    <w:p w14:paraId="7B48A09F" w14:textId="77777777" w:rsidR="00EE6B81" w:rsidRDefault="00EE6B81" w:rsidP="00EE6B81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p w14:paraId="2C46DDB6" w14:textId="77777777" w:rsidR="00EE6B81" w:rsidRPr="001925CF" w:rsidRDefault="00EE6B81" w:rsidP="00EE6B81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  <w:r w:rsidRPr="001925CF"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  <w:t>Naziv prijavitelja projekta:  ________________________________________________________</w:t>
      </w:r>
    </w:p>
    <w:p w14:paraId="35B462F7" w14:textId="77777777" w:rsidR="00EE6B81" w:rsidRPr="001925CF" w:rsidRDefault="00EE6B81" w:rsidP="00EE6B81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hr-HR" w:eastAsia="ar-SA"/>
        </w:rPr>
      </w:pPr>
    </w:p>
    <w:tbl>
      <w:tblPr>
        <w:tblW w:w="1000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000"/>
        <w:gridCol w:w="290"/>
        <w:gridCol w:w="549"/>
        <w:gridCol w:w="562"/>
        <w:gridCol w:w="179"/>
        <w:gridCol w:w="12"/>
        <w:gridCol w:w="403"/>
        <w:gridCol w:w="483"/>
        <w:gridCol w:w="12"/>
        <w:gridCol w:w="8"/>
        <w:gridCol w:w="234"/>
        <w:gridCol w:w="347"/>
        <w:gridCol w:w="109"/>
        <w:gridCol w:w="166"/>
        <w:gridCol w:w="289"/>
        <w:gridCol w:w="25"/>
        <w:gridCol w:w="6"/>
        <w:gridCol w:w="284"/>
        <w:gridCol w:w="371"/>
        <w:gridCol w:w="165"/>
        <w:gridCol w:w="268"/>
        <w:gridCol w:w="233"/>
        <w:gridCol w:w="38"/>
        <w:gridCol w:w="201"/>
        <w:gridCol w:w="141"/>
        <w:gridCol w:w="296"/>
        <w:gridCol w:w="87"/>
        <w:gridCol w:w="25"/>
        <w:gridCol w:w="194"/>
        <w:gridCol w:w="674"/>
        <w:gridCol w:w="152"/>
        <w:gridCol w:w="90"/>
        <w:gridCol w:w="1327"/>
        <w:gridCol w:w="368"/>
      </w:tblGrid>
      <w:tr w:rsidR="00EE6B81" w:rsidRPr="001925CF" w14:paraId="4AC8A02A" w14:textId="77777777" w:rsidTr="00C36F7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64455B0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Times New Roman" w:hAnsi="Arial Narrow" w:cs="Times New Roman"/>
                <w:b/>
                <w:sz w:val="24"/>
                <w:szCs w:val="24"/>
                <w:lang w:val="hr-HR" w:eastAsia="ar-SA"/>
              </w:rPr>
              <w:br w:type="page"/>
            </w: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t>I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3C1BEF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t>OPĆI PODACI O PRIJAVITELJU PROJEKTA I PARTNERIMA</w:t>
            </w:r>
          </w:p>
        </w:tc>
      </w:tr>
      <w:tr w:rsidR="00EE6B81" w:rsidRPr="001925CF" w14:paraId="4C854BD0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0DB5443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7E06234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t>OSNOVNI PODACI O ORGANIZACIJI, PRIJAVITELJU PROJEKTA I PARTNERIMA</w:t>
            </w:r>
          </w:p>
        </w:tc>
      </w:tr>
      <w:tr w:rsidR="00EE6B81" w:rsidRPr="001925CF" w14:paraId="5AFB661C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0BA5AB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8378E8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ziv organizacij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902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6DB6952D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9892B9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E5B385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Adres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lica i broj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649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53D64C9F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085DDC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3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A98F91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oštanski broj i sjedište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81E1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BC6A68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EEF6AE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Županija</w:t>
            </w:r>
          </w:p>
        </w:tc>
        <w:tc>
          <w:tcPr>
            <w:tcW w:w="38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DBE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4AA1A0D8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F463FB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5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506FBB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Ime i prezime  osobe ovlaštene za zastupanje, adresa e-pošte i dužnost koju obavlj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npr. predsjednik/-ca, direktor/-ic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6F3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3E971465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5A44EB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6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B6CB0E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Telefon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C43E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E55934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3FF60D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Mobitel</w:t>
            </w:r>
          </w:p>
        </w:tc>
        <w:tc>
          <w:tcPr>
            <w:tcW w:w="3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B00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7629AC5F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4F62E1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8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35352E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Telefaks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DE8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5943AF5E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7C6C0F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9.  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EE5480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dresa e-pošt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0F6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268EDB1E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4AB97E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0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5EEF18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Internetska stranic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3960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4B0374B5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178C23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1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20BEF02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Godina osnutka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E0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7533F851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EA10F2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12. 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3CE5AD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atum i godina upisa u matični registar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802C5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CC"/>
            <w:hideMark/>
          </w:tcPr>
          <w:p w14:paraId="1631187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3.</w:t>
            </w:r>
          </w:p>
        </w:tc>
        <w:tc>
          <w:tcPr>
            <w:tcW w:w="1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48341A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Registarski broj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7A69A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2D3CDEAC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5CA34A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4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19530D5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Registrirana pri (naziv registracijskog tijela)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33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66E56F12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337273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5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5E8C57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Broj žiro-računa i naziv banke (IBAN)</w:t>
            </w:r>
          </w:p>
        </w:tc>
        <w:tc>
          <w:tcPr>
            <w:tcW w:w="6085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626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42433C20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AE2FB5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6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0D08DA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OIB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osobni identifikacijski broj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D64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58D263D4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866808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7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F5D79E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RNO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broj u Registru neprofitnih organizacij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A25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0E6BA974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A4CAAC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8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A3FC02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Ciljevi osnivanja, sukladno Statut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4C5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730C82EA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3507B7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9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19C6FA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Svrha i područje djelovan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05B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4DA0269D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2073CD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0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AB5413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jelatnost(i) organizacije, sukladno Statutu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D2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513FF520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3F6392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1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7FAE75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Ukupan broj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broj)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  <w:hideMark/>
          </w:tcPr>
          <w:p w14:paraId="1F8965C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članova</w:t>
            </w:r>
          </w:p>
        </w:tc>
        <w:tc>
          <w:tcPr>
            <w:tcW w:w="53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11C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4EEEFE31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1DABA89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D6E714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od tog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broj)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70FCB03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399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5568A52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avnih osoba</w:t>
            </w:r>
          </w:p>
        </w:tc>
        <w:tc>
          <w:tcPr>
            <w:tcW w:w="2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C68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5672F42E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19A780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2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DFAFF9A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Broj zaposlenih na dan prijave projekt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12CA21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342D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D372C7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081D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1C77A5A8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30E78A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3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D3786B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Je li vaša organizacija u sustavu PDV-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390C5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a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ABC2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C31ACAA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e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9D6F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5699F5D9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51AEA2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4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495EF5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Ukupno ostvareni prihod organizacije u godini koja prethodi godini raspisivanja poziva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 xml:space="preserve"> (upišite iznos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1BF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43E010D5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B79703A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5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CD35E9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Od toga ostvareno od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šite iznos)</w:t>
            </w:r>
          </w:p>
        </w:tc>
      </w:tr>
      <w:tr w:rsidR="00EE6B81" w:rsidRPr="001925CF" w14:paraId="544FD98C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5F296A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689F48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onacija državnog proračun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E9C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590C888A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659A56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b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82C311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5DA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28ABD579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0DEEAC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c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2E29E0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inozemnih vlada i međunarodnih organizaci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41E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6A8E1823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3295B8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4A8F1F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trgovačkih društava i ostalih pravnih osob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FCE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55ED4272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840D7F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e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AAA3C7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građana i kućansta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158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73ACFA70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A1AFE2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f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895303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ovezanih neprofitnih organizaci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156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3042A837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E109BB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lastRenderedPageBreak/>
              <w:t>g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E328D3A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ihoda od članarine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CA6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1430DB50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83C200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h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5A62C9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ihoda iz EU fondov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D06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00DF9E68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15A4D4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6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0526B2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Ukupan iznos isplaćen za plaće u godini koja prethodi godini raspisivanja natječa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043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48E0D2C4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DCCA8E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7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F77F3A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Ukupan iznos isplaćen za naknade drugog dohotka u godini koja prethodi godini raspisivanja natječaja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C47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6266F39A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4027D7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8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E95583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odaci o prostoru u kojem organizacija djeluje</w:t>
            </w:r>
          </w:p>
        </w:tc>
      </w:tr>
      <w:tr w:rsidR="00EE6B81" w:rsidRPr="001925CF" w14:paraId="4F4238E4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29C33D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D7C765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vlastiti prostor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veličinu u m²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031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2ABEC0E5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A8D560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b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B29094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iznajmljeni prostor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veličinu u m²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BDD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67314E25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2FAE37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c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DF510A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prostor općine/grada/županije/RH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veličinu u m² i iznos mjesečnog  najma)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374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1881114D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98FD9D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9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EA5561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Izrađujete li godišnji izvještaj o radu?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E383C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3F6B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5D6B0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FD87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352E74CE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A81695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1B2716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ko ste označili odgovor “da”, kome ga dostavljate i na koji način predstavljate javnosti?</w:t>
            </w:r>
          </w:p>
        </w:tc>
        <w:tc>
          <w:tcPr>
            <w:tcW w:w="608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D3C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08489433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243DD2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30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086E9B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epoznatljivost prijavitelja (i partnera ako je primjenjivo) kroz financirane projekte u dvije godine koje su prethodile godini raspisivanja natječaja.</w:t>
            </w:r>
          </w:p>
          <w:p w14:paraId="22C2050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molimo navedite nazive projekata/programa i tijela državne uprave, odnosno jedinica lokalne i područne (regionalne) samouprave koji su vam odobrili financijska sredstva u dvije godine koje su prethodile godini raspisivanja natječaja)</w:t>
            </w:r>
          </w:p>
        </w:tc>
      </w:tr>
      <w:tr w:rsidR="00EE6B81" w:rsidRPr="001925CF" w14:paraId="5878B836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36A1F2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31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7939DE9A" w14:textId="77777777" w:rsidR="00EE6B81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vedite podatke o  partnerskoj organizaciji ako se projekt prijavljuje u partnerstvu: (ako je potrebno dodajte nove retke)</w:t>
            </w:r>
          </w:p>
          <w:p w14:paraId="3C1DA61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25296B09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2A3FC7E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hideMark/>
          </w:tcPr>
          <w:p w14:paraId="6BE401E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t xml:space="preserve">1. PARTNERSKA ORGANIZACIJ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po potrebi dodati podatke za više partnera)</w:t>
            </w:r>
          </w:p>
        </w:tc>
      </w:tr>
      <w:tr w:rsidR="00EE6B81" w:rsidRPr="001925CF" w14:paraId="6CD2016D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40FBFEA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1E642F7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ziv organizacije:</w:t>
            </w:r>
          </w:p>
        </w:tc>
        <w:tc>
          <w:tcPr>
            <w:tcW w:w="60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DE54A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14:paraId="348F1796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4F8D9F9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0731555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dresa (ulica i broj)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344B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14:paraId="41A7CEEF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7088B4C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478CF81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Grad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729B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14:paraId="3AA05CAC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5DBA79E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55E4171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Županij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5DA3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14:paraId="436E6646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3510084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431A64C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A2AF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14:paraId="47405371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7D56558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741C34E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Telefon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6240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14:paraId="71D814C9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09CDF37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D02C94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Mobitel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115A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14:paraId="2C130D4F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09A2458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15306A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Telefaks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9CC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14:paraId="5D390AA2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71F2695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7BBF053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dresa e-pošte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0EA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14:paraId="4E3F5F1A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7059C20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E74F32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Internetska stranic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05DE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14:paraId="1AC0B345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70304FC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087124E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Godina osnutka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1F1A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14:paraId="264AA084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6DAA0DA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2FDA59E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Registarski broj: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76FD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</w:p>
        </w:tc>
      </w:tr>
      <w:tr w:rsidR="00EE6B81" w:rsidRPr="001925CF" w14:paraId="2E6AE89F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17FCA2C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51FD4FF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Registrirana pri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1558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5D38B24C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566AE7D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5E4BFE6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jelatnost organizacije</w:t>
            </w:r>
          </w:p>
        </w:tc>
        <w:tc>
          <w:tcPr>
            <w:tcW w:w="609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BF8E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763C8F2F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631CFB8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69EA55CA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Ukupno ostvareni  prihod u godini koja prethodi godini raspisivanja poziva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A07D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0DEB1820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0C4DFF7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274EB97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OIB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osobni  identifikacijski broj)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E1BB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1C5D814E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0F093DC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7093869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RNO / MBS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broj u Registru neprofitnih organizacija/broj u Sudskom registru)</w:t>
            </w:r>
          </w:p>
        </w:tc>
        <w:tc>
          <w:tcPr>
            <w:tcW w:w="610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FD28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49CFF7F0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4A36608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t>II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2321268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t>PODACI O PROJEKTU</w:t>
            </w:r>
          </w:p>
        </w:tc>
      </w:tr>
      <w:tr w:rsidR="00EE6B81" w:rsidRPr="001925CF" w14:paraId="4B21DDE5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A67856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lastRenderedPageBreak/>
              <w:t>1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76C59A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ziv projekta:</w:t>
            </w:r>
          </w:p>
          <w:p w14:paraId="678742F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5C6087EE" w14:textId="77777777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A746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2336E01E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E4BA0A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66030A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Tijelo udruge koje je usvojilo projekt i datum usvajanja projekta</w:t>
            </w:r>
          </w:p>
        </w:tc>
      </w:tr>
      <w:tr w:rsidR="00EE6B81" w:rsidRPr="001925CF" w14:paraId="491C48F3" w14:textId="77777777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9EE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19DCEDB3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D276DF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3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4CB3695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Sažetak projekta (predstavite osnovne informacije o projektu u najviše 30 riječi)</w:t>
            </w:r>
          </w:p>
        </w:tc>
      </w:tr>
      <w:tr w:rsidR="00EE6B81" w:rsidRPr="001925CF" w14:paraId="1278AD6B" w14:textId="77777777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9D4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5A1130F1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AA19D7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4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6521BB0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edviđeno trajanje provedbe projekta u mjesecima:</w:t>
            </w:r>
          </w:p>
        </w:tc>
      </w:tr>
      <w:tr w:rsidR="00EE6B81" w:rsidRPr="001925CF" w14:paraId="7CD0E735" w14:textId="77777777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843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1E6A9838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542CE4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5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EF0FEC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Zemljopisno područje provedbe projekta </w:t>
            </w:r>
            <w:r w:rsidRPr="001925CF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 w:val="hr-HR" w:eastAsia="ar-SA"/>
              </w:rPr>
              <w:t>(označite i/ili dopišite po potrebi)</w:t>
            </w:r>
          </w:p>
        </w:tc>
      </w:tr>
      <w:tr w:rsidR="00EE6B81" w:rsidRPr="001925CF" w14:paraId="7060FF87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7A5E6F3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3DD66C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858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FBC930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odručje cijele Republike Hrvatske</w:t>
            </w:r>
          </w:p>
        </w:tc>
      </w:tr>
      <w:tr w:rsidR="00EE6B81" w:rsidRPr="001925CF" w14:paraId="1AA33B5D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5437E0A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EB1E47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858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0997ABB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 razini županije (upišite jednu ili više županija u kojima se provodi projekt)</w:t>
            </w:r>
          </w:p>
        </w:tc>
      </w:tr>
      <w:tr w:rsidR="00EE6B81" w:rsidRPr="001925CF" w14:paraId="20E6FD03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032914E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A13017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858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62CD4A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 razini jedne ili više jedinice lokalne samouprave (općina/grad)</w:t>
            </w:r>
          </w:p>
        </w:tc>
      </w:tr>
      <w:tr w:rsidR="00EE6B81" w:rsidRPr="001925CF" w14:paraId="5B78447E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5885169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4C1333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858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D5B47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 međunarodnoj razini</w:t>
            </w:r>
          </w:p>
        </w:tc>
      </w:tr>
      <w:tr w:rsidR="00EE6B81" w:rsidRPr="001925CF" w14:paraId="7C5AAE81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FE86FC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6.</w:t>
            </w:r>
          </w:p>
        </w:tc>
        <w:tc>
          <w:tcPr>
            <w:tcW w:w="466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0314827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Ukupan iznos potreban za provedbu projekta:</w:t>
            </w:r>
          </w:p>
        </w:tc>
        <w:tc>
          <w:tcPr>
            <w:tcW w:w="491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D643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08BF29B1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DE58CD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6.1.</w:t>
            </w:r>
          </w:p>
        </w:tc>
        <w:tc>
          <w:tcPr>
            <w:tcW w:w="466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2A59D9D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Iznos koji se traži od Brodsko-posavske županije, Upravnog odjela za gospodarstvo</w:t>
            </w:r>
            <w:r w:rsidR="00303966">
              <w:rPr>
                <w:rFonts w:ascii="Arial Narrow" w:eastAsia="Arial Unicode MS" w:hAnsi="Arial Narrow" w:cs="Arial"/>
                <w:lang w:val="hr-HR" w:eastAsia="ar-SA"/>
              </w:rPr>
              <w:t xml:space="preserve"> i poljoprivredu</w:t>
            </w:r>
          </w:p>
        </w:tc>
        <w:tc>
          <w:tcPr>
            <w:tcW w:w="4915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06177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09BBCB1D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28AF2FA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6.2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C34CD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Je li za provedbu zatražen ili osiguran iznos iz javnih izvora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5668B38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40E23AD0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046BCA3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638652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a.</w:t>
            </w:r>
          </w:p>
        </w:tc>
        <w:tc>
          <w:tcPr>
            <w:tcW w:w="364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8E9C6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7614186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e.</w:t>
            </w:r>
          </w:p>
        </w:tc>
        <w:tc>
          <w:tcPr>
            <w:tcW w:w="408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A001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7C73836C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41F709EA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D44335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EE6B81" w:rsidRPr="001925CF" w14:paraId="63F920CB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7685C41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04C16C5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Od koga zatraženo:</w:t>
            </w:r>
          </w:p>
        </w:tc>
        <w:tc>
          <w:tcPr>
            <w:tcW w:w="25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7384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11E6C56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Iznos zatraženih sredstava: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EB59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310B052E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676BFBC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4A656E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Od koga dobiveno:</w:t>
            </w:r>
          </w:p>
        </w:tc>
        <w:tc>
          <w:tcPr>
            <w:tcW w:w="25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5FFD4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984A38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Iznos odobrenih sredstava: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31D6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292C6BEB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ED2819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7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CC33DF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avedite i opišite ciljeve koji se namjeravaju ostvariti provedbom predloženog projekta.</w:t>
            </w:r>
          </w:p>
        </w:tc>
      </w:tr>
      <w:tr w:rsidR="00EE6B81" w:rsidRPr="001925CF" w14:paraId="1140C12E" w14:textId="77777777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4EBA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5D9ED359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C3FC9F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8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633004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Opišite mjerljive rezultate koje očekujete po završetku provedbe vašeg projekta.</w:t>
            </w:r>
          </w:p>
        </w:tc>
      </w:tr>
      <w:tr w:rsidR="00EE6B81" w:rsidRPr="001925CF" w14:paraId="0A8CFDFE" w14:textId="77777777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EED9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7C7038F2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DF8A7BA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9.</w:t>
            </w: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ab/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7477C1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etaljan opis projekta (najviše 4000 znakova).</w:t>
            </w:r>
          </w:p>
        </w:tc>
      </w:tr>
      <w:tr w:rsidR="00EE6B81" w:rsidRPr="001925CF" w14:paraId="21C239CD" w14:textId="77777777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59DC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391E1167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3303FF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0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D12E66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Tko su ciljane skupine (skupine na koju projektne aktivnosti izravno utječu) obuhvaćene</w:t>
            </w:r>
            <w:r>
              <w:rPr>
                <w:rFonts w:ascii="Arial Narrow" w:eastAsia="Arial Unicode MS" w:hAnsi="Arial Narrow" w:cs="Arial"/>
                <w:lang w:val="hr-HR" w:eastAsia="ar-SA"/>
              </w:rPr>
              <w:t xml:space="preserve"> </w:t>
            </w: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ojektom, njihov broj i struktura (npr. po dobi, spolu i sl.)? Na koji su način obuhvaćeni projektom?</w:t>
            </w:r>
            <w:r w:rsidRPr="001925C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ar-SA"/>
              </w:rPr>
              <w:t xml:space="preserve"> </w:t>
            </w: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(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molimo detaljan opis problema i potreba ciljanih skupina koji uključuje kvantitativne pokazatelje te načine na koji će se doći do ciljane skupine</w:t>
            </w: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)</w:t>
            </w:r>
          </w:p>
        </w:tc>
      </w:tr>
      <w:tr w:rsidR="00EE6B81" w:rsidRPr="001925CF" w14:paraId="5FDD44D9" w14:textId="77777777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E6C4A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2EE78481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6A71D3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1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4196FE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molimo detaljan opis)</w:t>
            </w:r>
          </w:p>
        </w:tc>
      </w:tr>
      <w:tr w:rsidR="00EE6B81" w:rsidRPr="001925CF" w14:paraId="79546025" w14:textId="77777777" w:rsidTr="00C36F74">
        <w:trPr>
          <w:trHeight w:val="89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3258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717C7FF8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4F9680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2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F1987D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Opišite glavne aktivnosti koje ćete provoditi, njihove nositelje, očekivane rezultate, razdoblje provedbe te koje ćete metode primijeniti u provedbi projekt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po potrebi proširite tablicu)</w:t>
            </w: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.</w:t>
            </w:r>
          </w:p>
        </w:tc>
      </w:tr>
      <w:tr w:rsidR="00EE6B81" w:rsidRPr="001925CF" w14:paraId="06B2D4B7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5046308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2FC0600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ktivnost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0230636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15623A1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Metode provedbe aktivnosti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745C404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219E6AA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Očekivani rezultati</w:t>
            </w:r>
          </w:p>
        </w:tc>
      </w:tr>
      <w:tr w:rsidR="00EE6B81" w:rsidRPr="001925CF" w14:paraId="793876FF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97128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lastRenderedPageBreak/>
              <w:t>1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AD7DC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C048B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B2582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EC37B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345C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65535F26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3A0C1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2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EDFD0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1FF3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78C80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9DC54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5F27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3AB32453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761D2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..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4A488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CD1C3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C0342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9DDBF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D639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28DD6779" w14:textId="77777777" w:rsidTr="00C36F7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0585570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3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676856F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shd w:val="clear" w:color="auto" w:fill="FFFFCC"/>
                <w:lang w:val="hr-HR" w:eastAsia="ar-SA"/>
              </w:rPr>
              <w:t>Odgovorne osobe za provedbu projekta</w:t>
            </w:r>
          </w:p>
        </w:tc>
      </w:tr>
      <w:tr w:rsidR="00EE6B81" w:rsidRPr="001925CF" w14:paraId="18A3C7C3" w14:textId="77777777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0D75EB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7158FFB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Voditelj/ica projekt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šite ime i prezime, datum i mjesto rođenja, e-mail, broj mobilnog telefona)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832DA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112F7B95" w14:textId="77777777" w:rsidTr="00C36F74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33535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Kratak životopis voditeljice/voditelja projekta </w:t>
            </w:r>
            <w:r w:rsidRPr="001925CF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(navedite obrazovanje i osposobljavanje, trenutno radno mjesto, godine profesionalnog iskustva, radno iskustvo, stručno iskustvo u području aktivnosti javnog natječaja, ostale kompetencije)</w:t>
            </w:r>
          </w:p>
          <w:p w14:paraId="7210FFBA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</w:pPr>
          </w:p>
        </w:tc>
      </w:tr>
      <w:tr w:rsidR="00EE6B81" w:rsidRPr="001925CF" w14:paraId="18774934" w14:textId="77777777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65A4C41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b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7D0392B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Izvoditelji/ce projekt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FCFE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72F36AA5" w14:textId="77777777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3400E8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4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B7A4B8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Broj volontera koji sudjeluju u provedbi projekt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navedite broj volontera i broj predviđenih volonterskih sati u projektu)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1396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3C5CFB88" w14:textId="77777777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7F4F3A6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5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1D810C1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Broj zaposlenih osoba koje sudjeluju u provedbi projekta (</w:t>
            </w:r>
            <w:r w:rsidRPr="001925CF">
              <w:rPr>
                <w:rFonts w:ascii="Arial Narrow" w:eastAsia="Arial Unicode MS" w:hAnsi="Arial Narrow" w:cs="Arial"/>
                <w:sz w:val="16"/>
                <w:szCs w:val="16"/>
                <w:lang w:val="hr-HR" w:eastAsia="ar-SA"/>
              </w:rPr>
              <w:t>navesti za sve organizacije</w:t>
            </w: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)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9938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4F15E185" w14:textId="77777777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62A5C7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6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229DC5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Vanjski/e stručni/e suradnici/ce koji/e sudjeluju u provedbi projekta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upisati ime, prezime i područje stručnog djelovanja)</w:t>
            </w:r>
          </w:p>
        </w:tc>
        <w:tc>
          <w:tcPr>
            <w:tcW w:w="6991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75F7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45700BCC" w14:textId="77777777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579993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7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74F87E8A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Kratak opis iskustava, postignuća i sposobnosti organizacije prijavitelja da samostalno ili u suradnji s partnerskim </w:t>
            </w:r>
          </w:p>
          <w:p w14:paraId="7C1B7BF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 xml:space="preserve">organizacijama (ako je primjenjivo) provede predloženi projekt 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(navedite ukratko prijašnje i sadašnje aktivnosti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/</w:t>
            </w:r>
            <w:r w:rsidRPr="001925CF">
              <w:rPr>
                <w:rFonts w:ascii="Arial Narrow" w:eastAsia="Arial Unicode MS" w:hAnsi="Arial Narrow" w:cs="Arial"/>
                <w:i/>
                <w:sz w:val="16"/>
                <w:szCs w:val="16"/>
                <w:lang w:val="hr-HR" w:eastAsia="ar-SA"/>
              </w:rPr>
              <w:t>projekte koje organizacija prijavitelj i partner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EE6B81" w:rsidRPr="001925CF" w14:paraId="5F2CEFB9" w14:textId="77777777" w:rsidTr="00C36F74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1733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6B00EEAC" w14:textId="77777777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9F56CA3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8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755A0A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ovodi li se</w:t>
            </w:r>
            <w:r>
              <w:rPr>
                <w:rFonts w:ascii="Arial Narrow" w:eastAsia="Arial Unicode MS" w:hAnsi="Arial Narrow" w:cs="Arial"/>
                <w:lang w:val="hr-HR" w:eastAsia="ar-SA"/>
              </w:rPr>
              <w:t xml:space="preserve"> </w:t>
            </w: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projekt u partnerstvu?  (u slučaju potvrdnog odgovora, odgovoriti na pitanja 19.)</w:t>
            </w:r>
          </w:p>
        </w:tc>
      </w:tr>
      <w:tr w:rsidR="00EE6B81" w:rsidRPr="001925CF" w14:paraId="3A21E3F6" w14:textId="77777777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14:paraId="1DD12BA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7C857AF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CB3DE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14:paraId="3B11CD29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Ne.</w:t>
            </w:r>
          </w:p>
        </w:tc>
        <w:tc>
          <w:tcPr>
            <w:tcW w:w="585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8715E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642FD109" w14:textId="77777777" w:rsidTr="00C36F74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332C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6027AC79" w14:textId="77777777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97330D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19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7324A70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Opišite ulogu/doprinos partnerske organizacije u provedbi projekta</w:t>
            </w:r>
          </w:p>
        </w:tc>
      </w:tr>
      <w:tr w:rsidR="00EE6B81" w:rsidRPr="001925CF" w14:paraId="30D864D8" w14:textId="77777777" w:rsidTr="00C36F74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995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407EE97C" w14:textId="77777777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78A1873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t>III.</w:t>
            </w: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7CD0D2A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lang w:val="hr-HR" w:eastAsia="ar-SA"/>
              </w:rPr>
              <w:t xml:space="preserve">VREDNOVANJE REZULTATA </w:t>
            </w:r>
          </w:p>
        </w:tc>
      </w:tr>
      <w:tr w:rsidR="00EE6B81" w:rsidRPr="001925CF" w14:paraId="6615B8E8" w14:textId="77777777" w:rsidTr="00C36F7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5FD0231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  <w:tc>
          <w:tcPr>
            <w:tcW w:w="9583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4EDF42E2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lang w:val="hr-HR" w:eastAsia="ar-SA"/>
              </w:rPr>
              <w:t>Opišite na koji će se način izvršiti praćenje i vrednovanje postignuća rezultata projekta i njegov utjecaj na ispunjavanje ciljeva natječaja.</w:t>
            </w:r>
          </w:p>
        </w:tc>
      </w:tr>
      <w:tr w:rsidR="00EE6B81" w:rsidRPr="001925CF" w14:paraId="69B0C8C4" w14:textId="77777777" w:rsidTr="00C36F74">
        <w:trPr>
          <w:trHeight w:val="108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39031" w14:textId="77777777" w:rsidR="00EE6B81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14:paraId="089FA7EF" w14:textId="77777777" w:rsidR="001A48E2" w:rsidRDefault="001A48E2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  <w:p w14:paraId="6FFA2029" w14:textId="77777777" w:rsidR="001A48E2" w:rsidRPr="001925CF" w:rsidRDefault="001A48E2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3F8885CB" w14:textId="77777777" w:rsidTr="001A48E2">
        <w:trPr>
          <w:trHeight w:val="6350"/>
        </w:trPr>
        <w:tc>
          <w:tcPr>
            <w:tcW w:w="100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9924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4"/>
            </w:tblGrid>
            <w:tr w:rsidR="00EE6B81" w:rsidRPr="00BD6F8E" w14:paraId="499DA4C2" w14:textId="77777777" w:rsidTr="00C10B1C">
              <w:trPr>
                <w:trHeight w:val="4675"/>
              </w:trPr>
              <w:tc>
                <w:tcPr>
                  <w:tcW w:w="992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14:paraId="3E12FB6B" w14:textId="77777777" w:rsidR="00EE6B81" w:rsidRPr="00E87707" w:rsidRDefault="00EE6B81" w:rsidP="00C36F7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Arial Narrow" w:eastAsia="Arial Unicode MS" w:hAnsi="Arial Narrow" w:cs="Arial"/>
                      <w:b/>
                      <w:lang w:val="hr-HR" w:eastAsia="ar-SA"/>
                    </w:rPr>
                  </w:pPr>
                  <w:r w:rsidRPr="00E87707">
                    <w:rPr>
                      <w:rFonts w:ascii="Arial Narrow" w:eastAsia="Arial Unicode MS" w:hAnsi="Arial Narrow" w:cs="Arial"/>
                      <w:b/>
                      <w:lang w:val="hr-HR" w:eastAsia="ar-SA"/>
                    </w:rPr>
                    <w:lastRenderedPageBreak/>
                    <w:t>ZAŠTITA OSOBNIH PODATAKA</w:t>
                  </w:r>
                </w:p>
                <w:p w14:paraId="79440724" w14:textId="77777777" w:rsidR="00EE6B81" w:rsidRDefault="00EE6B81" w:rsidP="00C36F7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Arial Narrow" w:eastAsia="Arial Unicode MS" w:hAnsi="Arial Narrow" w:cs="Arial"/>
                      <w:lang w:val="hr-HR" w:eastAsia="ar-SA"/>
                    </w:rPr>
                  </w:pPr>
                </w:p>
                <w:p w14:paraId="41D2F706" w14:textId="12A12C85" w:rsidR="00AE3AA4" w:rsidRPr="00085A60" w:rsidRDefault="00AE3AA4" w:rsidP="00C10B1C">
                  <w:pPr>
                    <w:jc w:val="both"/>
                    <w:rPr>
                      <w:rFonts w:ascii="Arial Narrow" w:hAnsi="Arial Narrow"/>
                      <w:lang w:val="hr-HR" w:eastAsia="hr-HR"/>
                    </w:rPr>
                  </w:pPr>
                  <w:r w:rsidRPr="00085A60">
                    <w:rPr>
                      <w:rFonts w:ascii="Arial Narrow" w:hAnsi="Arial Narrow"/>
                      <w:lang w:val="hr-HR" w:eastAsia="hr-HR"/>
                    </w:rPr>
                    <w:t>Potpisivanjem obrasca opisa projekta</w:t>
                  </w:r>
                  <w:r w:rsidR="00085A60">
                    <w:rPr>
                      <w:rFonts w:ascii="Arial Narrow" w:hAnsi="Arial Narrow"/>
                      <w:lang w:val="hr-HR" w:eastAsia="hr-HR"/>
                    </w:rPr>
                    <w:t xml:space="preserve"> odnosno prijave</w:t>
                  </w:r>
                  <w:r w:rsidRPr="00085A60">
                    <w:rPr>
                      <w:rFonts w:ascii="Arial Narrow" w:hAnsi="Arial Narrow"/>
                      <w:lang w:val="hr-HR" w:eastAsia="hr-HR"/>
                    </w:rPr>
                    <w:t xml:space="preserve"> prijavitelj daje suglasnost Brodsko-posavskoj županiji, da s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ukladno članku 6. stavak 1. točka c) Opće uredbe o zaštiti podataka Brodsko-posavska županija</w:t>
                  </w:r>
                  <w:r w:rsidR="004A79D1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 (GDPR) Zakonu o provedbi Opće uredbe („Narodne novine“, broj 42/18)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, kao voditelj obrade, prikuplja, obrađuje i javno objavljuje osobne podatke prijavitelja projekata, </w:t>
                  </w:r>
                  <w:r w:rsidRPr="00085A60">
                    <w:rPr>
                      <w:rFonts w:ascii="Arial Narrow" w:hAnsi="Arial Narrow"/>
                      <w:lang w:val="hr-HR" w:eastAsia="hr-HR"/>
                    </w:rPr>
                    <w:t>prenosi i pohranjuje osobne podatke prijavitelja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 u svrhu provedbe postupka dodjele financijskih sredstava za financiranje projekata udruga iz područja razvoja i promoviranja</w:t>
                  </w:r>
                  <w:r w:rsidR="00367397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 informacijskih i komunikacijskih tehnologija, odnosno 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IKT sektora Brodsko-posavske županije za 202</w:t>
                  </w:r>
                  <w:r w:rsidR="00896CCA">
                    <w:rPr>
                      <w:rFonts w:ascii="Arial Narrow" w:hAnsi="Arial Narrow"/>
                      <w:noProof/>
                      <w:lang w:val="hr-HR" w:eastAsia="hr-HR"/>
                    </w:rPr>
                    <w:t>3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. godinu</w:t>
                  </w:r>
                  <w:r w:rsidRPr="00085A60">
                    <w:rPr>
                      <w:rFonts w:ascii="Arial Narrow" w:hAnsi="Arial Narrow"/>
                      <w:lang w:val="hr-HR" w:eastAsia="hr-HR"/>
                    </w:rPr>
                    <w:t xml:space="preserve"> te u svrhu kontaktiranja i informiranja podnositelja prijave, upoznavanja javnosti o donesenim odlukama te u svrhu sklapanja ugovora.</w:t>
                  </w:r>
                </w:p>
                <w:p w14:paraId="555B8043" w14:textId="2A3EF2FB" w:rsidR="00AE3AA4" w:rsidRPr="00085A60" w:rsidRDefault="00AE3AA4" w:rsidP="00C10B1C">
                  <w:pPr>
                    <w:jc w:val="both"/>
                    <w:rPr>
                      <w:rFonts w:ascii="Arial Narrow" w:hAnsi="Arial Narrow"/>
                      <w:noProof/>
                      <w:lang w:val="hr-HR" w:eastAsia="hr-HR"/>
                    </w:rPr>
                  </w:pP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Dostavljeni osobni podaci čuvat će se do roka propisanog U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r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e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dbom </w:t>
                  </w:r>
                  <w:r w:rsidRPr="00085A60">
                    <w:rPr>
                      <w:rFonts w:ascii="Arial Narrow" w:hAnsi="Arial Narrow"/>
                      <w:noProof/>
                      <w:w w:val="99"/>
                      <w:lang w:val="hr-HR" w:eastAsia="hr-HR"/>
                    </w:rPr>
                    <w:t xml:space="preserve">o 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kr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iteri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j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i</w:t>
                  </w:r>
                  <w:r w:rsidRPr="00085A60">
                    <w:rPr>
                      <w:rFonts w:ascii="Arial Narrow" w:hAnsi="Arial Narrow"/>
                      <w:noProof/>
                      <w:spacing w:val="4"/>
                      <w:lang w:val="hr-HR" w:eastAsia="hr-HR"/>
                    </w:rPr>
                    <w:t>m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a, 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m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j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eri</w:t>
                  </w:r>
                  <w:r w:rsidRPr="00085A60">
                    <w:rPr>
                      <w:rFonts w:ascii="Arial Narrow" w:hAnsi="Arial Narrow"/>
                      <w:noProof/>
                      <w:spacing w:val="-2"/>
                      <w:lang w:val="hr-HR" w:eastAsia="hr-HR"/>
                    </w:rPr>
                    <w:t>l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i</w:t>
                  </w:r>
                  <w:r w:rsidRPr="00085A60">
                    <w:rPr>
                      <w:rFonts w:ascii="Arial Narrow" w:hAnsi="Arial Narrow"/>
                      <w:noProof/>
                      <w:spacing w:val="4"/>
                      <w:lang w:val="hr-HR" w:eastAsia="hr-HR"/>
                    </w:rPr>
                    <w:t>m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a i 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p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o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s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tup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c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i</w:t>
                  </w:r>
                  <w:r w:rsidRPr="00085A60">
                    <w:rPr>
                      <w:rFonts w:ascii="Arial Narrow" w:hAnsi="Arial Narrow"/>
                      <w:noProof/>
                      <w:spacing w:val="4"/>
                      <w:lang w:val="hr-HR" w:eastAsia="hr-HR"/>
                    </w:rPr>
                    <w:t>m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a  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f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inan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c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i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r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a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n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j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a </w:t>
                  </w:r>
                  <w:r w:rsidRPr="00085A60">
                    <w:rPr>
                      <w:rFonts w:ascii="Arial Narrow" w:hAnsi="Arial Narrow"/>
                      <w:noProof/>
                      <w:w w:val="99"/>
                      <w:lang w:val="hr-HR" w:eastAsia="hr-HR"/>
                    </w:rPr>
                    <w:t xml:space="preserve">i 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ug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o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var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a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n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j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a progra</w:t>
                  </w:r>
                  <w:r w:rsidRPr="00085A60">
                    <w:rPr>
                      <w:rFonts w:ascii="Arial Narrow" w:hAnsi="Arial Narrow"/>
                      <w:noProof/>
                      <w:spacing w:val="4"/>
                      <w:lang w:val="hr-HR" w:eastAsia="hr-HR"/>
                    </w:rPr>
                    <w:t>m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a i p</w:t>
                  </w:r>
                  <w:r w:rsidRPr="00085A60">
                    <w:rPr>
                      <w:rFonts w:ascii="Arial Narrow" w:hAnsi="Arial Narrow"/>
                      <w:noProof/>
                      <w:spacing w:val="3"/>
                      <w:lang w:val="hr-HR" w:eastAsia="hr-HR"/>
                    </w:rPr>
                    <w:t>r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o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j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e</w:t>
                  </w:r>
                  <w:r w:rsidRPr="00085A60">
                    <w:rPr>
                      <w:rFonts w:ascii="Arial Narrow" w:hAnsi="Arial Narrow"/>
                      <w:noProof/>
                      <w:spacing w:val="3"/>
                      <w:lang w:val="hr-HR" w:eastAsia="hr-HR"/>
                    </w:rPr>
                    <w:t>k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ata od 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i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nte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r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e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s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a za </w:t>
                  </w:r>
                  <w:r w:rsidRPr="00085A60">
                    <w:rPr>
                      <w:rFonts w:ascii="Arial Narrow" w:hAnsi="Arial Narrow"/>
                      <w:noProof/>
                      <w:w w:val="99"/>
                      <w:lang w:val="hr-HR" w:eastAsia="hr-HR"/>
                    </w:rPr>
                    <w:t>op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w w:val="99"/>
                      <w:lang w:val="hr-HR" w:eastAsia="hr-HR"/>
                    </w:rPr>
                    <w:t>ć</w:t>
                  </w:r>
                  <w:r w:rsidRPr="00085A60">
                    <w:rPr>
                      <w:rFonts w:ascii="Arial Narrow" w:hAnsi="Arial Narrow"/>
                      <w:noProof/>
                      <w:w w:val="99"/>
                      <w:lang w:val="hr-HR" w:eastAsia="hr-HR"/>
                    </w:rPr>
                    <w:t xml:space="preserve">e 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dobro </w:t>
                  </w:r>
                  <w:r w:rsidRPr="00085A60">
                    <w:rPr>
                      <w:rFonts w:ascii="Arial Narrow" w:hAnsi="Arial Narrow"/>
                      <w:noProof/>
                      <w:spacing w:val="3"/>
                      <w:lang w:val="hr-HR" w:eastAsia="hr-HR"/>
                    </w:rPr>
                    <w:t>k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o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j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e prov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o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de ud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r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u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g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e 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(„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Naro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d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ne n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o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v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i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n</w:t>
                  </w:r>
                  <w:r w:rsidRPr="00085A60">
                    <w:rPr>
                      <w:rFonts w:ascii="Arial Narrow" w:hAnsi="Arial Narrow"/>
                      <w:noProof/>
                      <w:spacing w:val="1"/>
                      <w:lang w:val="hr-HR" w:eastAsia="hr-HR"/>
                    </w:rPr>
                    <w:t>e”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, </w:t>
                  </w:r>
                  <w:r w:rsidRPr="00085A60">
                    <w:rPr>
                      <w:rFonts w:ascii="Arial Narrow" w:hAnsi="Arial Narrow"/>
                      <w:noProof/>
                      <w:w w:val="99"/>
                      <w:lang w:val="hr-HR" w:eastAsia="hr-HR"/>
                    </w:rPr>
                    <w:t>b</w:t>
                  </w:r>
                  <w:r w:rsidRPr="00085A60">
                    <w:rPr>
                      <w:rFonts w:ascii="Arial Narrow" w:hAnsi="Arial Narrow"/>
                      <w:noProof/>
                      <w:spacing w:val="3"/>
                      <w:w w:val="99"/>
                      <w:lang w:val="hr-HR" w:eastAsia="hr-HR"/>
                    </w:rPr>
                    <w:t>r</w:t>
                  </w:r>
                  <w:r w:rsidRPr="00085A60">
                    <w:rPr>
                      <w:rFonts w:ascii="Arial Narrow" w:hAnsi="Arial Narrow"/>
                      <w:noProof/>
                      <w:w w:val="99"/>
                      <w:lang w:val="hr-HR" w:eastAsia="hr-HR"/>
                    </w:rPr>
                    <w:t xml:space="preserve">oj 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26/</w:t>
                  </w:r>
                  <w:r w:rsidRPr="00085A60">
                    <w:rPr>
                      <w:rFonts w:ascii="Arial Narrow" w:hAnsi="Arial Narrow"/>
                      <w:noProof/>
                      <w:spacing w:val="2"/>
                      <w:lang w:val="hr-HR" w:eastAsia="hr-HR"/>
                    </w:rPr>
                    <w:t>1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5</w:t>
                  </w:r>
                  <w:r w:rsidR="00367397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 i 37/21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 xml:space="preserve">) i Pravilnikom o financiranju programa i projekata udruga koji su od interesa za Brodsko-posavsku županiju („Službeni vjesnik Brodsko-posavske županije“, broj </w:t>
                  </w:r>
                  <w:r w:rsidR="00896CCA">
                    <w:rPr>
                      <w:rFonts w:ascii="Arial Narrow" w:hAnsi="Arial Narrow"/>
                      <w:noProof/>
                      <w:lang w:val="hr-HR" w:eastAsia="hr-HR"/>
                    </w:rPr>
                    <w:t>40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/2</w:t>
                  </w:r>
                  <w:r w:rsidR="00896CCA">
                    <w:rPr>
                      <w:rFonts w:ascii="Arial Narrow" w:hAnsi="Arial Narrow"/>
                      <w:noProof/>
                      <w:lang w:val="hr-HR" w:eastAsia="hr-HR"/>
                    </w:rPr>
                    <w:t>2</w:t>
                  </w: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).</w:t>
                  </w:r>
                </w:p>
                <w:p w14:paraId="32547770" w14:textId="77777777" w:rsidR="00AE3AA4" w:rsidRPr="00085A60" w:rsidRDefault="00AE3AA4" w:rsidP="00C10B1C">
                  <w:pPr>
                    <w:jc w:val="both"/>
                    <w:rPr>
                      <w:rFonts w:ascii="Arial Narrow" w:hAnsi="Arial Narrow"/>
                      <w:noProof/>
                      <w:lang w:val="hr-HR" w:eastAsia="hr-HR"/>
                    </w:rPr>
                  </w:pPr>
                  <w:r w:rsidRPr="00085A60">
                    <w:rPr>
                      <w:rFonts w:ascii="Arial Narrow" w:hAnsi="Arial Narrow"/>
                      <w:noProof/>
                      <w:lang w:val="hr-HR" w:eastAsia="hr-HR"/>
                    </w:rPr>
                    <w:t>Svi prijavitelji projekata čiji se osobni podaci prikupljaju, obrađuju i javno objavljuju, temeljem odredbi Opće uredbe o zaštiti  podataka imaju sljedeća prava: pravo na pristup osobnim podacima, pravo na ispravak, brisanje ili ograničenje obrade dostavljenih osobnih podataka, pravo na prigovor na obradu te pravo na prenosivost osobnih podataka.</w:t>
                  </w:r>
                </w:p>
                <w:p w14:paraId="6D76C925" w14:textId="77777777" w:rsidR="00AE3AA4" w:rsidRPr="00085A60" w:rsidRDefault="00AE3AA4" w:rsidP="00C10B1C">
                  <w:pPr>
                    <w:jc w:val="both"/>
                    <w:rPr>
                      <w:rFonts w:ascii="Arial Narrow" w:hAnsi="Arial Narrow"/>
                    </w:rPr>
                  </w:pPr>
                  <w:r w:rsidRPr="00085A60">
                    <w:rPr>
                      <w:rFonts w:ascii="Arial Narrow" w:hAnsi="Arial Narrow"/>
                      <w:lang w:val="hr-HR" w:eastAsia="hr-HR"/>
                    </w:rPr>
                    <w:t>Prijavitelj po</w:t>
                  </w:r>
                  <w:r w:rsidR="00085A60">
                    <w:rPr>
                      <w:rFonts w:ascii="Arial Narrow" w:hAnsi="Arial Narrow"/>
                      <w:lang w:val="hr-HR" w:eastAsia="hr-HR"/>
                    </w:rPr>
                    <w:t xml:space="preserve">tpisivanjem </w:t>
                  </w:r>
                  <w:r w:rsidR="001A48E2">
                    <w:rPr>
                      <w:rFonts w:ascii="Arial Narrow" w:hAnsi="Arial Narrow"/>
                      <w:lang w:val="hr-HR" w:eastAsia="hr-HR"/>
                    </w:rPr>
                    <w:t xml:space="preserve">obrasca opisa projekta odnosno prijave </w:t>
                  </w:r>
                  <w:r w:rsidRPr="00085A60">
                    <w:rPr>
                      <w:rFonts w:ascii="Arial Narrow" w:hAnsi="Arial Narrow"/>
                      <w:lang w:val="hr-HR" w:eastAsia="hr-HR"/>
                    </w:rPr>
                    <w:t>potvrđuje da je upoznat sa svojim pravima i ostalim postupanjima u odnosu na prikupljanje, obradu, prijenos, objavu i pohranu svojih osobnih podataka u predmetnu svrhu te da će biti zaštićeni od pristupa neovlaštenih osoba, pohranjeni na sigurno mjesto i čuvani u skladu s uvjetima i rokovima predviđenim aktima Brodsko-posavske županije. Prava i postupanja u odnosu na osobne podatke mogu se vidjeti i na web stranici Agencije za zaštitu osobnih podataka www.azop.hr.</w:t>
                  </w:r>
                </w:p>
                <w:p w14:paraId="010F78E5" w14:textId="77777777" w:rsidR="00EE6B81" w:rsidRPr="00BD6F8E" w:rsidRDefault="00EE6B81" w:rsidP="00C36F74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Arial Narrow" w:eastAsia="Arial Unicode MS" w:hAnsi="Arial Narrow" w:cs="Arial"/>
                      <w:lang w:val="hr-HR" w:eastAsia="ar-SA"/>
                    </w:rPr>
                  </w:pPr>
                </w:p>
              </w:tc>
            </w:tr>
          </w:tbl>
          <w:p w14:paraId="3FC68FD4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hr-HR" w:eastAsia="ar-SA"/>
              </w:rPr>
            </w:pPr>
          </w:p>
        </w:tc>
      </w:tr>
      <w:tr w:rsidR="00EE6B81" w:rsidRPr="001925CF" w14:paraId="39655DD7" w14:textId="77777777" w:rsidTr="00C36F74">
        <w:tblPrEx>
          <w:tblCellMar>
            <w:bottom w:w="0" w:type="dxa"/>
          </w:tblCellMar>
        </w:tblPrEx>
        <w:trPr>
          <w:gridAfter w:val="1"/>
          <w:wAfter w:w="368" w:type="dxa"/>
        </w:trPr>
        <w:tc>
          <w:tcPr>
            <w:tcW w:w="341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81850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hr-HR" w:eastAsia="ar-SA"/>
              </w:rPr>
            </w:pPr>
          </w:p>
          <w:p w14:paraId="4ADA286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hr-HR" w:eastAsia="ar-SA"/>
              </w:rPr>
            </w:pPr>
          </w:p>
          <w:p w14:paraId="2E4DBC3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hr-HR" w:eastAsia="ar-SA"/>
              </w:rPr>
            </w:pPr>
          </w:p>
        </w:tc>
        <w:tc>
          <w:tcPr>
            <w:tcW w:w="3000" w:type="dxa"/>
            <w:gridSpan w:val="15"/>
            <w:vAlign w:val="center"/>
          </w:tcPr>
          <w:p w14:paraId="773B0D14" w14:textId="77777777" w:rsidR="00EE6B81" w:rsidRPr="001925CF" w:rsidRDefault="00EE6B81" w:rsidP="00C36F74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</w:p>
        </w:tc>
        <w:tc>
          <w:tcPr>
            <w:tcW w:w="322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F71BCD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hr-HR" w:eastAsia="ar-SA"/>
              </w:rPr>
            </w:pPr>
          </w:p>
        </w:tc>
      </w:tr>
      <w:tr w:rsidR="00EE6B81" w:rsidRPr="001925CF" w14:paraId="1477E795" w14:textId="77777777" w:rsidTr="00C36F74">
        <w:tblPrEx>
          <w:tblCellMar>
            <w:bottom w:w="0" w:type="dxa"/>
          </w:tblCellMar>
        </w:tblPrEx>
        <w:trPr>
          <w:gridAfter w:val="1"/>
          <w:wAfter w:w="368" w:type="dxa"/>
        </w:trPr>
        <w:tc>
          <w:tcPr>
            <w:tcW w:w="3415" w:type="dxa"/>
            <w:gridSpan w:val="8"/>
            <w:vAlign w:val="center"/>
            <w:hideMark/>
          </w:tcPr>
          <w:p w14:paraId="00CDD8A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  <w:t xml:space="preserve">Ime i prezime voditelja/voditeljice projekta </w:t>
            </w:r>
            <w:r w:rsidRPr="001925CF">
              <w:rPr>
                <w:rFonts w:ascii="Arial Narrow" w:eastAsia="SimSun" w:hAnsi="Arial Narrow" w:cs="Times New Roman"/>
                <w:b/>
                <w:i/>
                <w:sz w:val="20"/>
                <w:szCs w:val="24"/>
                <w:lang w:val="hr-HR" w:eastAsia="ar-SA"/>
              </w:rPr>
              <w:t>(u organizaciji  prijavitelju)</w:t>
            </w:r>
          </w:p>
        </w:tc>
        <w:tc>
          <w:tcPr>
            <w:tcW w:w="3000" w:type="dxa"/>
            <w:gridSpan w:val="15"/>
            <w:vAlign w:val="center"/>
          </w:tcPr>
          <w:p w14:paraId="73FC2B98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</w:p>
        </w:tc>
        <w:tc>
          <w:tcPr>
            <w:tcW w:w="3225" w:type="dxa"/>
            <w:gridSpan w:val="11"/>
            <w:hideMark/>
          </w:tcPr>
          <w:p w14:paraId="2C214C46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  <w:t xml:space="preserve">Ime i prezime osobe ovlaštene za zastupanje </w:t>
            </w:r>
            <w:r w:rsidRPr="001925CF">
              <w:rPr>
                <w:rFonts w:ascii="Arial Narrow" w:eastAsia="SimSun" w:hAnsi="Arial Narrow" w:cs="Times New Roman"/>
                <w:b/>
                <w:i/>
                <w:sz w:val="20"/>
                <w:szCs w:val="24"/>
                <w:lang w:val="hr-HR" w:eastAsia="ar-SA"/>
              </w:rPr>
              <w:t>(u organizaciji prijavitelju)</w:t>
            </w:r>
          </w:p>
        </w:tc>
      </w:tr>
    </w:tbl>
    <w:p w14:paraId="56FC03E9" w14:textId="77777777" w:rsidR="00EE6B81" w:rsidRPr="001925CF" w:rsidRDefault="00EE6B81" w:rsidP="00EE6B81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hr-HR" w:eastAsia="ar-SA"/>
        </w:rPr>
      </w:pPr>
      <w:r w:rsidRPr="001925CF">
        <w:rPr>
          <w:rFonts w:ascii="Arial Narrow" w:eastAsia="Arial Unicode MS" w:hAnsi="Arial Narrow" w:cs="Arial"/>
          <w:b/>
          <w:lang w:val="hr-HR" w:eastAsia="ar-SA"/>
        </w:rPr>
        <w:t>MP</w:t>
      </w:r>
    </w:p>
    <w:p w14:paraId="1D2EF81C" w14:textId="77777777" w:rsidR="00EE6B81" w:rsidRPr="001925CF" w:rsidRDefault="00EE6B81" w:rsidP="00EE6B81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hr-HR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EE6B81" w:rsidRPr="001925CF" w14:paraId="7F65C1E3" w14:textId="77777777" w:rsidTr="00C36F74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F10451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hr-HR" w:eastAsia="ar-SA"/>
              </w:rPr>
            </w:pPr>
          </w:p>
        </w:tc>
        <w:tc>
          <w:tcPr>
            <w:tcW w:w="3000" w:type="dxa"/>
            <w:vAlign w:val="center"/>
          </w:tcPr>
          <w:p w14:paraId="123F6F78" w14:textId="77777777" w:rsidR="00EE6B81" w:rsidRPr="001925CF" w:rsidRDefault="00EE6B81" w:rsidP="00C36F74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6A4127B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hr-HR" w:eastAsia="ar-SA"/>
              </w:rPr>
            </w:pPr>
          </w:p>
        </w:tc>
      </w:tr>
      <w:tr w:rsidR="00EE6B81" w:rsidRPr="001925CF" w14:paraId="7E71340C" w14:textId="77777777" w:rsidTr="00C36F74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C0D0F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F25C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77B47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bCs/>
                <w:lang w:val="hr-HR" w:eastAsia="ar-SA"/>
              </w:rPr>
              <w:t xml:space="preserve">Potpis </w:t>
            </w:r>
          </w:p>
        </w:tc>
      </w:tr>
    </w:tbl>
    <w:p w14:paraId="57E6A7B8" w14:textId="77777777" w:rsidR="00EE6B81" w:rsidRPr="001925CF" w:rsidRDefault="00EE6B81" w:rsidP="00EE6B81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hr-HR" w:eastAsia="ar-SA"/>
        </w:rPr>
      </w:pPr>
    </w:p>
    <w:p w14:paraId="46BD2552" w14:textId="77777777" w:rsidR="00EE6B81" w:rsidRPr="001925CF" w:rsidRDefault="00EE6B81" w:rsidP="00EE6B81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hr-HR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EE6B81" w:rsidRPr="001925CF" w14:paraId="56C0F83A" w14:textId="77777777" w:rsidTr="00C36F74">
        <w:tc>
          <w:tcPr>
            <w:tcW w:w="360" w:type="dxa"/>
            <w:vAlign w:val="center"/>
            <w:hideMark/>
          </w:tcPr>
          <w:p w14:paraId="614D8EB5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hr-HR" w:eastAsia="ar-SA"/>
              </w:rPr>
            </w:pPr>
            <w:r w:rsidRPr="001925CF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hr-HR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68A06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03DD6EED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  <w:r w:rsidRPr="001925CF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F52AE0" w14:textId="77777777" w:rsidR="00EE6B81" w:rsidRPr="001925CF" w:rsidRDefault="00EE6B81" w:rsidP="00C36F7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387AB6BB" w14:textId="2B9BDAEE" w:rsidR="00EE6B81" w:rsidRPr="001925CF" w:rsidRDefault="00EE6B81" w:rsidP="0036739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</w:pPr>
            <w:r w:rsidRPr="001925CF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20</w:t>
            </w:r>
            <w:r w:rsidR="00EE44C3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2</w:t>
            </w:r>
            <w:r w:rsidR="00896CCA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3</w:t>
            </w:r>
            <w:r w:rsidRPr="001925CF">
              <w:rPr>
                <w:rFonts w:ascii="Arial Narrow" w:eastAsia="Times New Roman" w:hAnsi="Arial Narrow" w:cs="Arial"/>
                <w:b/>
                <w:sz w:val="20"/>
                <w:szCs w:val="20"/>
                <w:lang w:val="hr-HR" w:eastAsia="ar-SA"/>
              </w:rPr>
              <w:t>.</w:t>
            </w:r>
          </w:p>
        </w:tc>
      </w:tr>
    </w:tbl>
    <w:p w14:paraId="43FFB02C" w14:textId="77777777" w:rsidR="00EE6B81" w:rsidRPr="001925CF" w:rsidRDefault="00EE6B81" w:rsidP="00EE6B81">
      <w:pPr>
        <w:suppressAutoHyphens/>
        <w:spacing w:after="0" w:line="240" w:lineRule="auto"/>
        <w:rPr>
          <w:rFonts w:ascii="Arial Narrow" w:eastAsia="Arial Unicode MS" w:hAnsi="Arial Narrow" w:cs="Arial"/>
          <w:lang w:val="hr-HR"/>
        </w:rPr>
      </w:pPr>
    </w:p>
    <w:p w14:paraId="43165F6D" w14:textId="77777777" w:rsidR="00EE6B81" w:rsidRDefault="00EE6B81" w:rsidP="00EE6B81"/>
    <w:sectPr w:rsidR="00EE6B8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B81"/>
    <w:rsid w:val="00085A60"/>
    <w:rsid w:val="00105635"/>
    <w:rsid w:val="001A48E2"/>
    <w:rsid w:val="00287FAA"/>
    <w:rsid w:val="00303966"/>
    <w:rsid w:val="00367397"/>
    <w:rsid w:val="004A79D1"/>
    <w:rsid w:val="006A242D"/>
    <w:rsid w:val="00740BA8"/>
    <w:rsid w:val="00896CCA"/>
    <w:rsid w:val="00AE3AA4"/>
    <w:rsid w:val="00C10B1C"/>
    <w:rsid w:val="00D10D25"/>
    <w:rsid w:val="00EE44C3"/>
    <w:rsid w:val="00E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010E"/>
  <w15:chartTrackingRefBased/>
  <w15:docId w15:val="{69100665-905B-4B0D-BC86-4224F9C4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B81"/>
  </w:style>
  <w:style w:type="paragraph" w:styleId="Naslov1">
    <w:name w:val="heading 1"/>
    <w:basedOn w:val="Normal"/>
    <w:next w:val="Normal"/>
    <w:link w:val="Naslov1Char"/>
    <w:uiPriority w:val="9"/>
    <w:qFormat/>
    <w:rsid w:val="00AE3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E3AA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AE3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bpz.hr/_Data/Slike/grza2006013115223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95A3-DCCD-4719-87A6-4DCB8105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27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/</vt:lpstr>
      <vt:lpstr>UPRAVNI ODJEL ZA GOSPODARSTVO</vt:lpstr>
      <vt:lpstr>I POLJOPRIVREDU</vt:lpstr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Anica Perko</cp:lastModifiedBy>
  <cp:revision>12</cp:revision>
  <dcterms:created xsi:type="dcterms:W3CDTF">2020-02-26T12:47:00Z</dcterms:created>
  <dcterms:modified xsi:type="dcterms:W3CDTF">2023-02-03T06:56:00Z</dcterms:modified>
</cp:coreProperties>
</file>